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9A" w:rsidRPr="004F05D4" w:rsidRDefault="00F919B8" w:rsidP="005F0689">
      <w:pPr>
        <w:tabs>
          <w:tab w:val="left" w:pos="0"/>
        </w:tabs>
        <w:rPr>
          <w:rFonts w:asciiTheme="minorHAnsi" w:hAnsiTheme="minorHAnsi"/>
          <w:sz w:val="24"/>
          <w:szCs w:val="24"/>
          <w:lang w:val="es-ES_tradnl"/>
        </w:rPr>
      </w:pPr>
      <w:r w:rsidRPr="004F05D4">
        <w:rPr>
          <w:noProof/>
          <w:lang w:val="es-AR" w:eastAsia="es-AR"/>
        </w:rPr>
        <w:drawing>
          <wp:inline distT="0" distB="0" distL="0" distR="0">
            <wp:extent cx="5400040" cy="665480"/>
            <wp:effectExtent l="0" t="0" r="0" b="1270"/>
            <wp:docPr id="2050" name="Picture 2" descr="C:\Users\dell\Documents\RECTORADO\Diseño CICUNC\cabecera PlanificaciÃ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ell\Documents\RECTORADO\Diseño CICUNC\cabecera PlanificaciÃ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639" w:tblpY="154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4F05D4" w:rsidRPr="004F05D4" w:rsidTr="005F0689">
        <w:tc>
          <w:tcPr>
            <w:tcW w:w="9851" w:type="dxa"/>
            <w:shd w:val="clear" w:color="auto" w:fill="auto"/>
          </w:tcPr>
          <w:p w:rsidR="00385F55" w:rsidRPr="004F05D4" w:rsidRDefault="00035202" w:rsidP="005F0689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GUÍA DE FORMULACIÓN</w:t>
            </w:r>
            <w:r w:rsidR="00385F55"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DE PROYECTO</w:t>
            </w:r>
            <w:r w:rsidR="008A60D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</w:tc>
      </w:tr>
    </w:tbl>
    <w:p w:rsidR="005F0689" w:rsidRPr="004F05D4" w:rsidRDefault="005F0689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tbl>
      <w:tblPr>
        <w:tblW w:w="9923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5D4" w:rsidRPr="004F05D4" w:rsidTr="005F0689">
        <w:tc>
          <w:tcPr>
            <w:tcW w:w="9923" w:type="dxa"/>
            <w:shd w:val="pct10" w:color="000000" w:fill="FFFFFF"/>
          </w:tcPr>
          <w:p w:rsidR="00031018" w:rsidRPr="004F05D4" w:rsidRDefault="00E00A5B" w:rsidP="005F0689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1. DATOS DEL PROYECTO </w:t>
            </w:r>
            <w:r w:rsidR="001D6C3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PDI</w:t>
            </w:r>
          </w:p>
          <w:p w:rsidR="00B55C43" w:rsidRPr="004F05D4" w:rsidRDefault="008B7986" w:rsidP="005F0689">
            <w:pPr>
              <w:tabs>
                <w:tab w:val="left" w:pos="0"/>
              </w:tabs>
              <w:spacing w:before="120"/>
              <w:rPr>
                <w:sz w:val="22"/>
                <w:lang w:val="es-ES_tradnl"/>
              </w:rPr>
            </w:pPr>
            <w:r w:rsidRPr="004F05D4">
              <w:rPr>
                <w:rFonts w:asciiTheme="minorHAnsi" w:hAnsiTheme="minorHAnsi"/>
              </w:rPr>
              <w:t>Este apartado tiene como objeto identificar clara y sintéticamente los as</w:t>
            </w:r>
            <w:r w:rsidR="00385F55" w:rsidRPr="004F05D4">
              <w:rPr>
                <w:rFonts w:asciiTheme="minorHAnsi" w:hAnsiTheme="minorHAnsi"/>
              </w:rPr>
              <w:t>pectos es</w:t>
            </w:r>
            <w:r w:rsidRPr="004F05D4">
              <w:rPr>
                <w:rFonts w:asciiTheme="minorHAnsi" w:hAnsiTheme="minorHAnsi"/>
              </w:rPr>
              <w:t>encial</w:t>
            </w:r>
            <w:r w:rsidR="00385F55" w:rsidRPr="004F05D4">
              <w:rPr>
                <w:rFonts w:asciiTheme="minorHAnsi" w:hAnsiTheme="minorHAnsi"/>
              </w:rPr>
              <w:t xml:space="preserve">es del proyecto </w:t>
            </w:r>
            <w:r w:rsidR="00092028">
              <w:rPr>
                <w:rFonts w:asciiTheme="minorHAnsi" w:hAnsiTheme="minorHAnsi"/>
              </w:rPr>
              <w:t xml:space="preserve">PDI </w:t>
            </w:r>
            <w:r w:rsidR="00385F55" w:rsidRPr="004F05D4">
              <w:rPr>
                <w:rFonts w:asciiTheme="minorHAnsi" w:hAnsiTheme="minorHAnsi"/>
              </w:rPr>
              <w:t xml:space="preserve">y la organización que lo propone. </w:t>
            </w:r>
          </w:p>
        </w:tc>
      </w:tr>
    </w:tbl>
    <w:p w:rsidR="00031018" w:rsidRPr="004F05D4" w:rsidRDefault="0003101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tbl>
      <w:tblPr>
        <w:tblW w:w="9923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237"/>
      </w:tblGrid>
      <w:tr w:rsidR="004F05D4" w:rsidRPr="004F05D4" w:rsidTr="002B3119">
        <w:tc>
          <w:tcPr>
            <w:tcW w:w="3686" w:type="dxa"/>
          </w:tcPr>
          <w:p w:rsidR="00031018" w:rsidRPr="004F05D4" w:rsidRDefault="00031018" w:rsidP="001D6C39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sz w:val="24"/>
                <w:szCs w:val="24"/>
                <w:lang w:val="es-ES_tradnl"/>
              </w:rPr>
              <w:br w:type="page"/>
            </w: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Denominación del proyecto</w:t>
            </w:r>
            <w:r w:rsidR="001D6C3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</w:tc>
        <w:tc>
          <w:tcPr>
            <w:tcW w:w="6237" w:type="dxa"/>
          </w:tcPr>
          <w:p w:rsidR="00031018" w:rsidRPr="004F05D4" w:rsidRDefault="00031018" w:rsidP="004F05D4">
            <w:pPr>
              <w:widowControl w:val="0"/>
              <w:tabs>
                <w:tab w:val="left" w:pos="0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4F05D4" w:rsidRPr="004F05D4" w:rsidTr="0075743B">
        <w:trPr>
          <w:trHeight w:val="1245"/>
        </w:trPr>
        <w:tc>
          <w:tcPr>
            <w:tcW w:w="9923" w:type="dxa"/>
            <w:gridSpan w:val="2"/>
          </w:tcPr>
          <w:p w:rsidR="008B7986" w:rsidRPr="00AA106E" w:rsidRDefault="00031018" w:rsidP="00AA106E">
            <w:pPr>
              <w:tabs>
                <w:tab w:val="left" w:pos="0"/>
              </w:tabs>
              <w:spacing w:before="120"/>
              <w:rPr>
                <w:rFonts w:asciiTheme="minorHAnsi" w:hAnsiTheme="minorHAnsi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Resumen del contenido</w:t>
            </w:r>
          </w:p>
        </w:tc>
      </w:tr>
      <w:tr w:rsidR="004F05D4" w:rsidRPr="004F05D4" w:rsidTr="005F0689">
        <w:trPr>
          <w:trHeight w:val="915"/>
        </w:trPr>
        <w:tc>
          <w:tcPr>
            <w:tcW w:w="9923" w:type="dxa"/>
            <w:gridSpan w:val="2"/>
          </w:tcPr>
          <w:p w:rsidR="00031018" w:rsidRPr="004F05D4" w:rsidRDefault="004F05D4" w:rsidP="005F0689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Unidad responsable del proyecto</w:t>
            </w:r>
            <w:r w:rsidR="00633FC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  <w:bookmarkStart w:id="0" w:name="_GoBack"/>
            <w:bookmarkEnd w:id="0"/>
          </w:p>
          <w:p w:rsidR="008B7986" w:rsidRPr="004F05D4" w:rsidRDefault="008B7986" w:rsidP="005F0689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</w:tr>
      <w:tr w:rsidR="002B3119" w:rsidRPr="004F05D4" w:rsidTr="003C5F8E">
        <w:trPr>
          <w:trHeight w:val="915"/>
        </w:trPr>
        <w:tc>
          <w:tcPr>
            <w:tcW w:w="9923" w:type="dxa"/>
            <w:gridSpan w:val="2"/>
          </w:tcPr>
          <w:p w:rsidR="002B3119" w:rsidRPr="004F05D4" w:rsidRDefault="002B3119" w:rsidP="005F0689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Organismos </w:t>
            </w:r>
            <w:proofErr w:type="spellStart"/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co</w:t>
            </w:r>
            <w:proofErr w:type="spellEnd"/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-ejecutores</w:t>
            </w:r>
          </w:p>
          <w:p w:rsidR="002B3119" w:rsidRPr="004F05D4" w:rsidRDefault="002B3119" w:rsidP="00092028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</w:tr>
      <w:tr w:rsidR="004F05D4" w:rsidRPr="004F05D4" w:rsidTr="005F0689">
        <w:trPr>
          <w:trHeight w:val="915"/>
        </w:trPr>
        <w:tc>
          <w:tcPr>
            <w:tcW w:w="9923" w:type="dxa"/>
            <w:gridSpan w:val="2"/>
          </w:tcPr>
          <w:p w:rsidR="00E1769C" w:rsidRPr="00092028" w:rsidRDefault="00031018" w:rsidP="00E1769C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sz w:val="24"/>
                <w:szCs w:val="24"/>
                <w:highlight w:val="green"/>
              </w:rPr>
              <w:br w:type="page"/>
            </w: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Duración estimada del proyecto </w:t>
            </w:r>
            <w:r w:rsidR="001D6C3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PDI</w:t>
            </w:r>
          </w:p>
        </w:tc>
      </w:tr>
      <w:tr w:rsidR="004F05D4" w:rsidRPr="004F05D4" w:rsidTr="005F0689">
        <w:trPr>
          <w:trHeight w:val="915"/>
        </w:trPr>
        <w:tc>
          <w:tcPr>
            <w:tcW w:w="9923" w:type="dxa"/>
            <w:gridSpan w:val="2"/>
          </w:tcPr>
          <w:p w:rsidR="00031018" w:rsidRPr="004F05D4" w:rsidRDefault="00031018" w:rsidP="00092028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Fecha estimada de inicio</w:t>
            </w:r>
            <w:r w:rsidR="001D6C3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del proyecto PDI</w:t>
            </w:r>
          </w:p>
        </w:tc>
      </w:tr>
    </w:tbl>
    <w:p w:rsidR="00031018" w:rsidRDefault="0003101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Pr="004F05D4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31018" w:rsidRDefault="0003101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092028" w:rsidRPr="004F05D4" w:rsidRDefault="0009202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tbl>
      <w:tblPr>
        <w:tblW w:w="9923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5D4" w:rsidRPr="004F05D4" w:rsidTr="005F0689">
        <w:tc>
          <w:tcPr>
            <w:tcW w:w="9923" w:type="dxa"/>
            <w:shd w:val="pct10" w:color="000000" w:fill="FFFFFF"/>
          </w:tcPr>
          <w:p w:rsidR="00031018" w:rsidRPr="004F05D4" w:rsidRDefault="00247784" w:rsidP="005F0689">
            <w:pPr>
              <w:pStyle w:val="Prrafodelista"/>
              <w:tabs>
                <w:tab w:val="left" w:pos="0"/>
              </w:tabs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.</w:t>
            </w:r>
            <w:r w:rsidR="00031018"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DESCRIPCIÓN AMPLIADA DEL PROYECTO</w:t>
            </w:r>
            <w:r w:rsidR="00B0153F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PDI</w:t>
            </w:r>
          </w:p>
          <w:p w:rsidR="00031018" w:rsidRPr="004F05D4" w:rsidRDefault="0033298C" w:rsidP="00AA106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</w:rPr>
              <w:t xml:space="preserve">En el apartado siguiente se describen todos los aspectos que son considerados relevantes en la elaboración de un </w:t>
            </w:r>
            <w:r w:rsidRPr="00B0153F">
              <w:rPr>
                <w:rFonts w:asciiTheme="minorHAnsi" w:hAnsiTheme="minorHAnsi"/>
              </w:rPr>
              <w:t xml:space="preserve">proyecto </w:t>
            </w:r>
            <w:r w:rsidR="00AA106E" w:rsidRPr="00B0153F">
              <w:rPr>
                <w:rFonts w:asciiTheme="minorHAnsi" w:hAnsiTheme="minorHAnsi"/>
              </w:rPr>
              <w:t>PDI.</w:t>
            </w:r>
          </w:p>
        </w:tc>
      </w:tr>
    </w:tbl>
    <w:p w:rsidR="00031018" w:rsidRPr="004F05D4" w:rsidRDefault="0003101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="-639" w:tblpY="-41"/>
        <w:tblW w:w="9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3260"/>
      </w:tblGrid>
      <w:tr w:rsidR="004F05D4" w:rsidRPr="004F05D4" w:rsidTr="002B3119">
        <w:trPr>
          <w:trHeight w:val="1114"/>
        </w:trPr>
        <w:tc>
          <w:tcPr>
            <w:tcW w:w="9851" w:type="dxa"/>
            <w:gridSpan w:val="3"/>
          </w:tcPr>
          <w:p w:rsidR="00035202" w:rsidRPr="004F05D4" w:rsidRDefault="00D70396" w:rsidP="00092028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2.1. </w:t>
            </w:r>
            <w:r w:rsidR="005F0689"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Objetivo estratégico al que contribuye el proyecto</w:t>
            </w:r>
            <w:r w:rsidR="0009202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092028" w:rsidRPr="002B3119">
              <w:rPr>
                <w:rFonts w:asciiTheme="minorHAnsi" w:hAnsiTheme="minorHAnsi"/>
                <w:sz w:val="24"/>
                <w:szCs w:val="24"/>
                <w:lang w:val="es-ES_tradnl"/>
              </w:rPr>
              <w:t>(</w:t>
            </w:r>
            <w:r w:rsidR="00092028" w:rsidRPr="002B3119">
              <w:rPr>
                <w:rFonts w:asciiTheme="minorHAnsi" w:hAnsiTheme="minorHAnsi"/>
              </w:rPr>
              <w:t>C</w:t>
            </w:r>
            <w:r w:rsidR="00092028" w:rsidRPr="004F05D4">
              <w:rPr>
                <w:rFonts w:asciiTheme="minorHAnsi" w:hAnsiTheme="minorHAnsi"/>
              </w:rPr>
              <w:t>onsigne el objetivo estratégico del PE2021 al cuál contribuirán los resultados del proyecto. Si es más de uno, señale en orden de importancia a cuál de ellos aportará en mayor medida</w:t>
            </w:r>
            <w:r w:rsidR="00092028">
              <w:rPr>
                <w:rFonts w:asciiTheme="minorHAnsi" w:hAnsiTheme="minorHAnsi"/>
              </w:rPr>
              <w:t>)</w:t>
            </w:r>
          </w:p>
        </w:tc>
      </w:tr>
      <w:tr w:rsidR="004F05D4" w:rsidRPr="004F05D4" w:rsidTr="002B3119">
        <w:trPr>
          <w:trHeight w:val="961"/>
        </w:trPr>
        <w:tc>
          <w:tcPr>
            <w:tcW w:w="3189" w:type="dxa"/>
          </w:tcPr>
          <w:p w:rsidR="005F0689" w:rsidRPr="004F05D4" w:rsidRDefault="005F0689" w:rsidP="005F0689">
            <w:pPr>
              <w:spacing w:before="120"/>
              <w:jc w:val="both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º</w:t>
            </w:r>
            <w:r w:rsidR="00E1769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402" w:type="dxa"/>
          </w:tcPr>
          <w:p w:rsidR="005F0689" w:rsidRPr="004F05D4" w:rsidRDefault="005F0689" w:rsidP="005F0689">
            <w:pPr>
              <w:spacing w:before="120"/>
              <w:jc w:val="both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º</w:t>
            </w:r>
          </w:p>
        </w:tc>
        <w:tc>
          <w:tcPr>
            <w:tcW w:w="3260" w:type="dxa"/>
          </w:tcPr>
          <w:p w:rsidR="005F0689" w:rsidRPr="004F05D4" w:rsidRDefault="005F0689" w:rsidP="005F0689">
            <w:pPr>
              <w:spacing w:before="120"/>
              <w:jc w:val="both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º</w:t>
            </w:r>
          </w:p>
        </w:tc>
      </w:tr>
      <w:tr w:rsidR="004F05D4" w:rsidRPr="004F05D4" w:rsidTr="00356D9A">
        <w:trPr>
          <w:trHeight w:val="961"/>
        </w:trPr>
        <w:tc>
          <w:tcPr>
            <w:tcW w:w="9851" w:type="dxa"/>
            <w:gridSpan w:val="3"/>
          </w:tcPr>
          <w:p w:rsidR="000E56F9" w:rsidRPr="004F05D4" w:rsidRDefault="000E56F9" w:rsidP="005F0689">
            <w:pPr>
              <w:spacing w:before="120"/>
              <w:jc w:val="both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.2. Encuadre programático</w:t>
            </w:r>
            <w:r w:rsidR="0009202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:</w:t>
            </w:r>
          </w:p>
          <w:p w:rsidR="002B3119" w:rsidRPr="004F05D4" w:rsidRDefault="000E56F9" w:rsidP="002B3119">
            <w:pPr>
              <w:spacing w:before="120"/>
              <w:jc w:val="both"/>
              <w:rPr>
                <w:rFonts w:asciiTheme="minorHAnsi" w:hAnsiTheme="minorHAnsi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Programa e</w:t>
            </w:r>
            <w:r w:rsidR="0009202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n el que se enmarca el proyecto</w:t>
            </w:r>
            <w:r w:rsidR="002B311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: </w:t>
            </w:r>
            <w:r w:rsidR="002B3119" w:rsidRPr="004F05D4">
              <w:rPr>
                <w:rFonts w:asciiTheme="minorHAnsi" w:hAnsiTheme="minorHAnsi"/>
              </w:rPr>
              <w:t>Mencione el título del programa al cual contribuyen los resultados del proyecto.</w:t>
            </w:r>
          </w:p>
          <w:p w:rsidR="00E1769C" w:rsidRPr="00E1769C" w:rsidRDefault="00E1769C" w:rsidP="005F0689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0E56F9" w:rsidRPr="004F05D4" w:rsidRDefault="00092028" w:rsidP="00092028">
            <w:pPr>
              <w:spacing w:before="120"/>
              <w:jc w:val="both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Objetivo del programa</w:t>
            </w:r>
            <w:r w:rsidR="002B311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: </w:t>
            </w:r>
            <w:r w:rsidR="002B3119" w:rsidRPr="004F05D4">
              <w:rPr>
                <w:rFonts w:asciiTheme="minorHAnsi" w:hAnsiTheme="minorHAnsi"/>
              </w:rPr>
              <w:t xml:space="preserve"> Formule el objetivo del programa</w:t>
            </w:r>
          </w:p>
        </w:tc>
      </w:tr>
      <w:tr w:rsidR="004F05D4" w:rsidRPr="004F05D4" w:rsidTr="00092028">
        <w:trPr>
          <w:trHeight w:val="689"/>
        </w:trPr>
        <w:tc>
          <w:tcPr>
            <w:tcW w:w="9851" w:type="dxa"/>
            <w:gridSpan w:val="3"/>
          </w:tcPr>
          <w:p w:rsidR="002B3119" w:rsidRDefault="00E00A5B" w:rsidP="002B3119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</w:t>
            </w:r>
            <w:r w:rsidR="000E56F9"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.3</w:t>
            </w: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. Caracterización del problema o </w:t>
            </w:r>
            <w:bookmarkStart w:id="1" w:name="situacioninicial"/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situación inicial</w:t>
            </w:r>
            <w:bookmarkEnd w:id="1"/>
            <w:r w:rsidR="002B3119" w:rsidRPr="004F05D4">
              <w:rPr>
                <w:rFonts w:asciiTheme="minorHAnsi" w:hAnsiTheme="minorHAnsi"/>
              </w:rPr>
              <w:t xml:space="preserve"> </w:t>
            </w:r>
          </w:p>
          <w:p w:rsidR="00E00A5B" w:rsidRPr="004F05D4" w:rsidRDefault="002B3119" w:rsidP="002B3119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4F05D4">
              <w:rPr>
                <w:rFonts w:asciiTheme="minorHAnsi" w:hAnsiTheme="minorHAnsi"/>
              </w:rPr>
              <w:t xml:space="preserve">En base al árbol de problema construido y consensuado en la etapa de diagnóstico, se debe realizar una descripción de la/s causas o encadenamiento lógico seleccionado para intentar resolver en el presente proyecto. Asimismo se mencionarán los efectos evidenciados por esta situación problemática. </w:t>
            </w:r>
          </w:p>
        </w:tc>
      </w:tr>
      <w:tr w:rsidR="004F05D4" w:rsidRPr="004F05D4" w:rsidTr="00092028">
        <w:trPr>
          <w:trHeight w:val="1008"/>
        </w:trPr>
        <w:tc>
          <w:tcPr>
            <w:tcW w:w="9851" w:type="dxa"/>
            <w:gridSpan w:val="3"/>
          </w:tcPr>
          <w:p w:rsidR="00E00A5B" w:rsidRPr="00092028" w:rsidRDefault="000664CC" w:rsidP="00092028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.4</w:t>
            </w:r>
            <w:r w:rsidR="00092028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. Objetivo Específico del Proyecto PDI </w:t>
            </w:r>
            <w:r w:rsidR="00092028" w:rsidRPr="002B3119">
              <w:rPr>
                <w:rFonts w:asciiTheme="minorHAnsi" w:hAnsiTheme="minorHAnsi"/>
              </w:rPr>
              <w:t>(Considera la causa del problema inicial que se quiere atacar).</w:t>
            </w:r>
          </w:p>
        </w:tc>
      </w:tr>
      <w:tr w:rsidR="004F05D4" w:rsidRPr="004F05D4" w:rsidTr="000E0E37">
        <w:trPr>
          <w:trHeight w:val="3316"/>
        </w:trPr>
        <w:tc>
          <w:tcPr>
            <w:tcW w:w="9851" w:type="dxa"/>
            <w:gridSpan w:val="3"/>
          </w:tcPr>
          <w:p w:rsidR="00EA3611" w:rsidRPr="002B3119" w:rsidRDefault="000664CC" w:rsidP="002B3119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.5</w:t>
            </w:r>
            <w:r w:rsidR="00E00A5B"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. </w:t>
            </w:r>
            <w:bookmarkStart w:id="2" w:name="Resultados"/>
            <w:r w:rsidR="00E873D1" w:rsidRPr="007D46C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Descripción de los </w:t>
            </w:r>
            <w:r w:rsidR="00B179DC" w:rsidRPr="007D46C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Component</w:t>
            </w:r>
            <w:bookmarkEnd w:id="2"/>
            <w:r w:rsidR="00E873D1" w:rsidRPr="007D46C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e</w:t>
            </w:r>
            <w:r w:rsidR="002B311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s</w:t>
            </w:r>
            <w:r w:rsidR="00E873D1" w:rsidRPr="007D46C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del proyecto PDI</w:t>
            </w:r>
            <w:r w:rsidR="007D46CB" w:rsidRPr="007D46C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, </w:t>
            </w:r>
            <w:r w:rsidR="007D46CB" w:rsidRPr="002B3119">
              <w:rPr>
                <w:rFonts w:asciiTheme="minorHAnsi" w:hAnsiTheme="minorHAnsi"/>
              </w:rPr>
              <w:t xml:space="preserve">entendiendo los componentes como </w:t>
            </w:r>
            <w:r w:rsidR="00E873D1" w:rsidRPr="002B3119">
              <w:rPr>
                <w:rFonts w:asciiTheme="minorHAnsi" w:hAnsiTheme="minorHAnsi"/>
              </w:rPr>
              <w:t>el resultado del conjunto de actividades planteado</w:t>
            </w:r>
            <w:r w:rsidR="007D46CB" w:rsidRPr="002B3119">
              <w:rPr>
                <w:rFonts w:asciiTheme="minorHAnsi" w:hAnsiTheme="minorHAnsi"/>
              </w:rPr>
              <w:t xml:space="preserve">. </w:t>
            </w:r>
            <w:r w:rsidR="00633FCB">
              <w:rPr>
                <w:rFonts w:asciiTheme="minorHAnsi" w:hAnsiTheme="minorHAnsi"/>
              </w:rPr>
              <w:t>V</w:t>
            </w:r>
            <w:r w:rsidR="00E873D1" w:rsidRPr="002B3119">
              <w:rPr>
                <w:rFonts w:asciiTheme="minorHAnsi" w:hAnsiTheme="minorHAnsi"/>
              </w:rPr>
              <w:t>olcando su proyección por año de ejecución, siendo el máximo horizonte temporal el año 2021.</w:t>
            </w:r>
          </w:p>
          <w:p w:rsidR="00EA3611" w:rsidRPr="004F05D4" w:rsidRDefault="00EA3611" w:rsidP="00EA3611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2013"/>
              <w:gridCol w:w="1020"/>
              <w:gridCol w:w="1018"/>
              <w:gridCol w:w="1018"/>
              <w:gridCol w:w="1018"/>
              <w:gridCol w:w="1018"/>
              <w:gridCol w:w="752"/>
              <w:gridCol w:w="863"/>
            </w:tblGrid>
            <w:tr w:rsidR="00EA3611" w:rsidRPr="004F05D4" w:rsidTr="00EA3611">
              <w:tc>
                <w:tcPr>
                  <w:tcW w:w="2013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ombre del Proyecto </w:t>
                  </w:r>
                </w:p>
              </w:tc>
              <w:tc>
                <w:tcPr>
                  <w:tcW w:w="1020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F05D4">
                    <w:rPr>
                      <w:rFonts w:asciiTheme="minorHAnsi" w:hAnsiTheme="minorHAnsi"/>
                      <w:sz w:val="24"/>
                      <w:szCs w:val="24"/>
                    </w:rPr>
                    <w:t>Año 201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F05D4">
                    <w:rPr>
                      <w:rFonts w:asciiTheme="minorHAnsi" w:hAnsiTheme="minorHAns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F05D4">
                    <w:rPr>
                      <w:rFonts w:asciiTheme="minorHAnsi" w:hAnsiTheme="minorHAnsi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F05D4">
                    <w:rPr>
                      <w:rFonts w:asciiTheme="minorHAnsi" w:hAnsiTheme="minorHAnsi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52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F05D4">
                    <w:rPr>
                      <w:rFonts w:asciiTheme="minorHAnsi" w:hAnsiTheme="minorHAnsi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63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F05D4">
                    <w:rPr>
                      <w:rFonts w:asciiTheme="minorHAnsi" w:hAnsiTheme="minorHAnsi"/>
                      <w:sz w:val="24"/>
                      <w:szCs w:val="24"/>
                    </w:rPr>
                    <w:t>2021</w:t>
                  </w:r>
                </w:p>
              </w:tc>
            </w:tr>
            <w:tr w:rsidR="00EA3611" w:rsidRPr="004F05D4" w:rsidTr="00EA3611">
              <w:tc>
                <w:tcPr>
                  <w:tcW w:w="2013" w:type="dxa"/>
                  <w:shd w:val="clear" w:color="auto" w:fill="BFBFBF" w:themeFill="background1" w:themeFillShade="BF"/>
                </w:tcPr>
                <w:p w:rsidR="00EA3611" w:rsidRPr="004F05D4" w:rsidRDefault="00B0153F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mponente 1</w:t>
                  </w:r>
                </w:p>
              </w:tc>
              <w:tc>
                <w:tcPr>
                  <w:tcW w:w="1020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2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A3611" w:rsidRPr="004F05D4" w:rsidTr="00EA3611">
              <w:tc>
                <w:tcPr>
                  <w:tcW w:w="2013" w:type="dxa"/>
                </w:tcPr>
                <w:p w:rsidR="00EA3611" w:rsidRPr="004F05D4" w:rsidRDefault="00B0153F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omponente 2 </w:t>
                  </w:r>
                </w:p>
              </w:tc>
              <w:tc>
                <w:tcPr>
                  <w:tcW w:w="1020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2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A3611" w:rsidRPr="004F05D4" w:rsidTr="00EA3611">
              <w:tc>
                <w:tcPr>
                  <w:tcW w:w="2013" w:type="dxa"/>
                  <w:shd w:val="clear" w:color="auto" w:fill="BFBFBF" w:themeFill="background1" w:themeFillShade="BF"/>
                </w:tcPr>
                <w:p w:rsidR="00EA3611" w:rsidRPr="004F05D4" w:rsidRDefault="00B0153F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omponente 3 </w:t>
                  </w:r>
                </w:p>
              </w:tc>
              <w:tc>
                <w:tcPr>
                  <w:tcW w:w="1020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2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EA3611" w:rsidRPr="004F05D4" w:rsidRDefault="00EA3611" w:rsidP="00633FCB">
                  <w:pPr>
                    <w:framePr w:hSpace="141" w:wrap="around" w:vAnchor="text" w:hAnchor="margin" w:x="-639" w:y="-4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75743B" w:rsidRPr="004F05D4" w:rsidRDefault="0075743B" w:rsidP="00092028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</w:tr>
    </w:tbl>
    <w:p w:rsidR="002D04F5" w:rsidRPr="004F05D4" w:rsidRDefault="002D04F5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C0308A" w:rsidRPr="004F05D4" w:rsidRDefault="00C0308A" w:rsidP="004F05D4">
      <w:pPr>
        <w:rPr>
          <w:rFonts w:asciiTheme="minorHAnsi" w:hAnsiTheme="minorHAnsi"/>
          <w:sz w:val="24"/>
          <w:szCs w:val="24"/>
        </w:rPr>
        <w:sectPr w:rsidR="00C0308A" w:rsidRPr="004F05D4" w:rsidSect="00FA2FA3">
          <w:pgSz w:w="11906" w:h="16838"/>
          <w:pgMar w:top="426" w:right="1701" w:bottom="1135" w:left="1701" w:header="720" w:footer="278" w:gutter="0"/>
          <w:cols w:space="720"/>
        </w:sectPr>
      </w:pPr>
    </w:p>
    <w:tbl>
      <w:tblPr>
        <w:tblpPr w:leftFromText="141" w:rightFromText="141" w:vertAnchor="text" w:horzAnchor="margin" w:tblpY="-116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B179DC" w:rsidRPr="004F05D4" w:rsidTr="00B179DC">
        <w:tc>
          <w:tcPr>
            <w:tcW w:w="8644" w:type="dxa"/>
            <w:shd w:val="pct10" w:color="000000" w:fill="FFFFFF"/>
          </w:tcPr>
          <w:p w:rsidR="00B179DC" w:rsidRPr="004F05D4" w:rsidRDefault="002B3119" w:rsidP="00B179DC">
            <w:pPr>
              <w:pStyle w:val="Prrafodelista"/>
              <w:tabs>
                <w:tab w:val="left" w:pos="0"/>
              </w:tabs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lastRenderedPageBreak/>
              <w:t>3</w:t>
            </w:r>
            <w:r w:rsidR="00B179DC" w:rsidRPr="004F05D4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. MATRIZ DE PLANIFICACIÓN </w:t>
            </w:r>
          </w:p>
          <w:p w:rsidR="00B179DC" w:rsidRPr="004F05D4" w:rsidRDefault="00B179DC" w:rsidP="00B179DC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</w:tr>
    </w:tbl>
    <w:p w:rsidR="00A608A2" w:rsidRPr="004F05D4" w:rsidRDefault="00A608A2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F919B8" w:rsidRPr="004F05D4" w:rsidRDefault="00F919B8" w:rsidP="002B3119">
      <w:pPr>
        <w:tabs>
          <w:tab w:val="left" w:pos="0"/>
        </w:tabs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12906" w:type="dxa"/>
        <w:tblLook w:val="04A0"/>
      </w:tblPr>
      <w:tblGrid>
        <w:gridCol w:w="3283"/>
        <w:gridCol w:w="3324"/>
        <w:gridCol w:w="3150"/>
        <w:gridCol w:w="3149"/>
      </w:tblGrid>
      <w:tr w:rsidR="004F05D4" w:rsidRPr="004F05D4" w:rsidTr="001567B1">
        <w:trPr>
          <w:trHeight w:val="557"/>
        </w:trPr>
        <w:tc>
          <w:tcPr>
            <w:tcW w:w="3283" w:type="dxa"/>
          </w:tcPr>
          <w:p w:rsidR="00F919B8" w:rsidRPr="004F05D4" w:rsidRDefault="007D46CB" w:rsidP="002B311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umen narrativo</w:t>
            </w:r>
          </w:p>
        </w:tc>
        <w:tc>
          <w:tcPr>
            <w:tcW w:w="3324" w:type="dxa"/>
          </w:tcPr>
          <w:p w:rsidR="00F919B8" w:rsidRPr="004F05D4" w:rsidRDefault="00F919B8" w:rsidP="002B311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05D4">
              <w:rPr>
                <w:rFonts w:asciiTheme="minorHAnsi" w:hAnsiTheme="minorHAnsi"/>
                <w:sz w:val="24"/>
                <w:szCs w:val="24"/>
              </w:rPr>
              <w:t>Indicadores</w:t>
            </w:r>
          </w:p>
          <w:p w:rsidR="009C1132" w:rsidRPr="004F05D4" w:rsidRDefault="009C1132" w:rsidP="002B311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F919B8" w:rsidRPr="004F05D4" w:rsidRDefault="00F919B8" w:rsidP="002B311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05D4">
              <w:rPr>
                <w:rFonts w:asciiTheme="minorHAnsi" w:hAnsiTheme="minorHAnsi"/>
                <w:sz w:val="24"/>
                <w:szCs w:val="24"/>
              </w:rPr>
              <w:t>Medios de Verificación</w:t>
            </w:r>
          </w:p>
          <w:p w:rsidR="0083116F" w:rsidRPr="004F05D4" w:rsidRDefault="0083116F" w:rsidP="002B311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9" w:type="dxa"/>
          </w:tcPr>
          <w:p w:rsidR="00F919B8" w:rsidRPr="004F05D4" w:rsidRDefault="00F919B8" w:rsidP="002B311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05D4">
              <w:rPr>
                <w:rFonts w:asciiTheme="minorHAnsi" w:hAnsiTheme="minorHAnsi"/>
                <w:sz w:val="24"/>
                <w:szCs w:val="24"/>
              </w:rPr>
              <w:t>Supuestos</w:t>
            </w:r>
          </w:p>
          <w:p w:rsidR="00654469" w:rsidRPr="004F05D4" w:rsidRDefault="00654469" w:rsidP="002B311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F05D4" w:rsidRPr="004F05D4" w:rsidTr="001567B1">
        <w:trPr>
          <w:trHeight w:val="1289"/>
        </w:trPr>
        <w:tc>
          <w:tcPr>
            <w:tcW w:w="3283" w:type="dxa"/>
          </w:tcPr>
          <w:p w:rsidR="008E0256" w:rsidRPr="004F05D4" w:rsidRDefault="00F919B8" w:rsidP="008E0256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  <w:r w:rsidRPr="004F05D4">
              <w:rPr>
                <w:rFonts w:asciiTheme="minorHAnsi" w:hAnsiTheme="minorHAnsi"/>
                <w:sz w:val="24"/>
                <w:szCs w:val="24"/>
              </w:rPr>
              <w:t xml:space="preserve">Objetivo Específico </w:t>
            </w:r>
            <w:r w:rsidR="008E0256">
              <w:rPr>
                <w:rFonts w:asciiTheme="minorHAnsi" w:hAnsiTheme="minorHAnsi"/>
                <w:sz w:val="24"/>
                <w:szCs w:val="24"/>
              </w:rPr>
              <w:t>del proyecto PDI (</w:t>
            </w:r>
            <w:r w:rsidR="008E0256" w:rsidRPr="00092028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Considera la causa </w:t>
            </w:r>
            <w:r w:rsidR="008E0256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del problema inicial </w:t>
            </w:r>
            <w:r w:rsidR="008E0256" w:rsidRPr="00092028">
              <w:rPr>
                <w:rFonts w:asciiTheme="minorHAnsi" w:hAnsiTheme="minorHAnsi"/>
                <w:sz w:val="24"/>
                <w:szCs w:val="24"/>
                <w:lang w:val="es-ES_tradnl"/>
              </w:rPr>
              <w:t>que se quiere atacar)</w:t>
            </w:r>
            <w:r w:rsidR="008E0256">
              <w:rPr>
                <w:rFonts w:asciiTheme="minorHAnsi" w:hAnsiTheme="minorHAnsi"/>
                <w:sz w:val="24"/>
                <w:szCs w:val="24"/>
                <w:lang w:val="es-ES_tradnl"/>
              </w:rPr>
              <w:t>.</w:t>
            </w:r>
          </w:p>
          <w:p w:rsidR="009B77BD" w:rsidRPr="004F05D4" w:rsidRDefault="009B77BD" w:rsidP="009B77BD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:rsidR="00E27B4F" w:rsidRPr="004F05D4" w:rsidRDefault="00E27B4F" w:rsidP="00E27B4F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  <w:p w:rsidR="007B3E7A" w:rsidRPr="004F05D4" w:rsidRDefault="007B3E7A" w:rsidP="00E46E8A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F919B8" w:rsidRPr="004F05D4" w:rsidRDefault="00F919B8" w:rsidP="005F068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9" w:type="dxa"/>
          </w:tcPr>
          <w:p w:rsidR="00F919B8" w:rsidRPr="004F05D4" w:rsidRDefault="00F919B8" w:rsidP="00FC26FD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05D4" w:rsidRPr="004F05D4" w:rsidTr="001567B1">
        <w:trPr>
          <w:trHeight w:val="1289"/>
        </w:trPr>
        <w:tc>
          <w:tcPr>
            <w:tcW w:w="3283" w:type="dxa"/>
          </w:tcPr>
          <w:p w:rsidR="005D305B" w:rsidRPr="001D6C39" w:rsidRDefault="001D6C39" w:rsidP="00EF77F5">
            <w:pPr>
              <w:tabs>
                <w:tab w:val="left" w:pos="0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onente 1 </w:t>
            </w:r>
          </w:p>
        </w:tc>
        <w:tc>
          <w:tcPr>
            <w:tcW w:w="3324" w:type="dxa"/>
          </w:tcPr>
          <w:p w:rsidR="00EF77F5" w:rsidRDefault="00EF77F5" w:rsidP="005F0689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  <w:p w:rsidR="008E0256" w:rsidRDefault="008E0256" w:rsidP="00EF77F5">
            <w:pPr>
              <w:rPr>
                <w:rFonts w:asciiTheme="minorHAnsi" w:hAnsiTheme="minorHAnsi"/>
              </w:rPr>
            </w:pPr>
          </w:p>
          <w:p w:rsidR="008E0256" w:rsidRDefault="008E0256" w:rsidP="00EF77F5">
            <w:pPr>
              <w:rPr>
                <w:rFonts w:asciiTheme="minorHAnsi" w:hAnsiTheme="minorHAnsi"/>
              </w:rPr>
            </w:pPr>
          </w:p>
          <w:p w:rsidR="008E0256" w:rsidRDefault="008E0256" w:rsidP="00EF77F5">
            <w:pPr>
              <w:rPr>
                <w:rFonts w:asciiTheme="minorHAnsi" w:hAnsiTheme="minorHAnsi"/>
              </w:rPr>
            </w:pPr>
          </w:p>
          <w:p w:rsidR="00EF77F5" w:rsidRPr="00EF77F5" w:rsidRDefault="00EF77F5" w:rsidP="00EF77F5">
            <w:pPr>
              <w:rPr>
                <w:rFonts w:asciiTheme="minorHAnsi" w:hAnsiTheme="minorHAnsi"/>
              </w:rPr>
            </w:pPr>
          </w:p>
        </w:tc>
        <w:tc>
          <w:tcPr>
            <w:tcW w:w="3150" w:type="dxa"/>
          </w:tcPr>
          <w:p w:rsidR="00EF77F5" w:rsidRDefault="00EF77F5" w:rsidP="005F068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8E0256" w:rsidRDefault="008E0256" w:rsidP="00EF77F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E0256" w:rsidRDefault="008E0256" w:rsidP="00EF77F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F77F5" w:rsidRPr="00EF77F5" w:rsidRDefault="00EF77F5" w:rsidP="00EF77F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77F5" w:rsidRDefault="00EF77F5" w:rsidP="0065446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EF77F5" w:rsidRPr="00EF77F5" w:rsidRDefault="00EF77F5" w:rsidP="00EF77F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77F5" w:rsidRPr="004F05D4" w:rsidTr="001567B1">
        <w:trPr>
          <w:trHeight w:val="1289"/>
        </w:trPr>
        <w:tc>
          <w:tcPr>
            <w:tcW w:w="3283" w:type="dxa"/>
          </w:tcPr>
          <w:p w:rsidR="00EF77F5" w:rsidRPr="004F05D4" w:rsidRDefault="001D6C39" w:rsidP="001D6C39">
            <w:pPr>
              <w:tabs>
                <w:tab w:val="left" w:pos="0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onente 2</w:t>
            </w:r>
          </w:p>
        </w:tc>
        <w:tc>
          <w:tcPr>
            <w:tcW w:w="3324" w:type="dxa"/>
          </w:tcPr>
          <w:p w:rsidR="00EF77F5" w:rsidRDefault="00EF77F5" w:rsidP="005F0689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3150" w:type="dxa"/>
          </w:tcPr>
          <w:p w:rsidR="00EF77F5" w:rsidRDefault="00EF77F5" w:rsidP="005F068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77F5" w:rsidRDefault="00EF77F5" w:rsidP="00E63768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77F5" w:rsidRPr="004F05D4" w:rsidTr="001567B1">
        <w:trPr>
          <w:trHeight w:val="1289"/>
        </w:trPr>
        <w:tc>
          <w:tcPr>
            <w:tcW w:w="3283" w:type="dxa"/>
          </w:tcPr>
          <w:p w:rsidR="00EF77F5" w:rsidRPr="00EF77F5" w:rsidRDefault="001D6C39" w:rsidP="001D6C39">
            <w:pPr>
              <w:tabs>
                <w:tab w:val="left" w:pos="0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onente 3</w:t>
            </w:r>
          </w:p>
        </w:tc>
        <w:tc>
          <w:tcPr>
            <w:tcW w:w="3324" w:type="dxa"/>
          </w:tcPr>
          <w:p w:rsidR="00EF77F5" w:rsidRDefault="00EF77F5" w:rsidP="005F0689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3150" w:type="dxa"/>
          </w:tcPr>
          <w:p w:rsidR="00EF77F5" w:rsidRDefault="00EF77F5" w:rsidP="005F068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77F5" w:rsidRDefault="00EF77F5" w:rsidP="0065446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919B8" w:rsidRPr="004F05D4" w:rsidRDefault="00F919B8" w:rsidP="005F0689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sectPr w:rsidR="00F919B8" w:rsidRPr="004F05D4" w:rsidSect="00C0308A">
      <w:pgSz w:w="16838" w:h="11906" w:orient="landscape"/>
      <w:pgMar w:top="1701" w:right="425" w:bottom="1701" w:left="1134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6F" w:rsidRDefault="00CB6B6F">
      <w:r>
        <w:separator/>
      </w:r>
    </w:p>
  </w:endnote>
  <w:endnote w:type="continuationSeparator" w:id="0">
    <w:p w:rsidR="00CB6B6F" w:rsidRDefault="00CB6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6F" w:rsidRDefault="00CB6B6F">
      <w:r>
        <w:separator/>
      </w:r>
    </w:p>
  </w:footnote>
  <w:footnote w:type="continuationSeparator" w:id="0">
    <w:p w:rsidR="00CB6B6F" w:rsidRDefault="00CB6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090"/>
    <w:multiLevelType w:val="singleLevel"/>
    <w:tmpl w:val="B5C242EA"/>
    <w:lvl w:ilvl="0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>
    <w:nsid w:val="091649DB"/>
    <w:multiLevelType w:val="singleLevel"/>
    <w:tmpl w:val="B5C242EA"/>
    <w:lvl w:ilvl="0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>
    <w:nsid w:val="13E86D97"/>
    <w:multiLevelType w:val="singleLevel"/>
    <w:tmpl w:val="B5C242EA"/>
    <w:lvl w:ilvl="0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169D3076"/>
    <w:multiLevelType w:val="hybridMultilevel"/>
    <w:tmpl w:val="D8642EDC"/>
    <w:lvl w:ilvl="0" w:tplc="5C84B3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905BE"/>
    <w:multiLevelType w:val="hybridMultilevel"/>
    <w:tmpl w:val="35487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1E5E"/>
    <w:multiLevelType w:val="hybridMultilevel"/>
    <w:tmpl w:val="487E7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82124"/>
    <w:multiLevelType w:val="hybridMultilevel"/>
    <w:tmpl w:val="5A7EFF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A55E8"/>
    <w:multiLevelType w:val="hybridMultilevel"/>
    <w:tmpl w:val="4850B1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475C1"/>
    <w:multiLevelType w:val="hybridMultilevel"/>
    <w:tmpl w:val="673015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18"/>
    <w:rsid w:val="00005C2C"/>
    <w:rsid w:val="00015207"/>
    <w:rsid w:val="00015B77"/>
    <w:rsid w:val="00022D94"/>
    <w:rsid w:val="00031018"/>
    <w:rsid w:val="00034625"/>
    <w:rsid w:val="00035202"/>
    <w:rsid w:val="000664C3"/>
    <w:rsid w:val="000664CC"/>
    <w:rsid w:val="00075AAF"/>
    <w:rsid w:val="00075FC3"/>
    <w:rsid w:val="00092028"/>
    <w:rsid w:val="000D2C72"/>
    <w:rsid w:val="000E0E37"/>
    <w:rsid w:val="000E56F9"/>
    <w:rsid w:val="000E7E17"/>
    <w:rsid w:val="001258AB"/>
    <w:rsid w:val="00132A3B"/>
    <w:rsid w:val="00153C64"/>
    <w:rsid w:val="001567B1"/>
    <w:rsid w:val="00171A08"/>
    <w:rsid w:val="001C51A2"/>
    <w:rsid w:val="001D6C39"/>
    <w:rsid w:val="00247784"/>
    <w:rsid w:val="00250A83"/>
    <w:rsid w:val="0025600F"/>
    <w:rsid w:val="0027751A"/>
    <w:rsid w:val="00293452"/>
    <w:rsid w:val="002A6CDA"/>
    <w:rsid w:val="002B3119"/>
    <w:rsid w:val="002D04F5"/>
    <w:rsid w:val="002E6060"/>
    <w:rsid w:val="002F7369"/>
    <w:rsid w:val="0030416E"/>
    <w:rsid w:val="003165A9"/>
    <w:rsid w:val="003238D6"/>
    <w:rsid w:val="0033298C"/>
    <w:rsid w:val="0034121E"/>
    <w:rsid w:val="003452B3"/>
    <w:rsid w:val="00356D9A"/>
    <w:rsid w:val="00374CA8"/>
    <w:rsid w:val="00384C28"/>
    <w:rsid w:val="00385F55"/>
    <w:rsid w:val="00385FD1"/>
    <w:rsid w:val="003A75FC"/>
    <w:rsid w:val="003B0FFB"/>
    <w:rsid w:val="003D2600"/>
    <w:rsid w:val="003E5CA3"/>
    <w:rsid w:val="00401ACE"/>
    <w:rsid w:val="0040426B"/>
    <w:rsid w:val="00411E75"/>
    <w:rsid w:val="00413151"/>
    <w:rsid w:val="004A5F4F"/>
    <w:rsid w:val="004A641C"/>
    <w:rsid w:val="004B29E6"/>
    <w:rsid w:val="004D1DFE"/>
    <w:rsid w:val="004F05D4"/>
    <w:rsid w:val="00545D57"/>
    <w:rsid w:val="005461FE"/>
    <w:rsid w:val="00546ED7"/>
    <w:rsid w:val="005548A0"/>
    <w:rsid w:val="00573DF4"/>
    <w:rsid w:val="005B6D8E"/>
    <w:rsid w:val="005D305B"/>
    <w:rsid w:val="005D732F"/>
    <w:rsid w:val="005F0689"/>
    <w:rsid w:val="005F0D79"/>
    <w:rsid w:val="006200C6"/>
    <w:rsid w:val="00621D44"/>
    <w:rsid w:val="00626AD6"/>
    <w:rsid w:val="00633FCB"/>
    <w:rsid w:val="006361EC"/>
    <w:rsid w:val="006440FF"/>
    <w:rsid w:val="006448A6"/>
    <w:rsid w:val="00653A1E"/>
    <w:rsid w:val="00654469"/>
    <w:rsid w:val="006618EE"/>
    <w:rsid w:val="00672B2B"/>
    <w:rsid w:val="006A41E5"/>
    <w:rsid w:val="006A47A3"/>
    <w:rsid w:val="006C0865"/>
    <w:rsid w:val="006C4E01"/>
    <w:rsid w:val="006E5A70"/>
    <w:rsid w:val="00700AFD"/>
    <w:rsid w:val="0071523B"/>
    <w:rsid w:val="00725E4B"/>
    <w:rsid w:val="0073159C"/>
    <w:rsid w:val="0075743B"/>
    <w:rsid w:val="007661A9"/>
    <w:rsid w:val="00780732"/>
    <w:rsid w:val="007B3E7A"/>
    <w:rsid w:val="007B4F14"/>
    <w:rsid w:val="007C7897"/>
    <w:rsid w:val="007D46CB"/>
    <w:rsid w:val="008141C7"/>
    <w:rsid w:val="00824290"/>
    <w:rsid w:val="0083116F"/>
    <w:rsid w:val="00864FE5"/>
    <w:rsid w:val="0087248C"/>
    <w:rsid w:val="008846F2"/>
    <w:rsid w:val="008A3902"/>
    <w:rsid w:val="008A60DC"/>
    <w:rsid w:val="008B7986"/>
    <w:rsid w:val="008C41DF"/>
    <w:rsid w:val="008C4223"/>
    <w:rsid w:val="008D1EBE"/>
    <w:rsid w:val="008E0256"/>
    <w:rsid w:val="008E67AD"/>
    <w:rsid w:val="00922754"/>
    <w:rsid w:val="00937507"/>
    <w:rsid w:val="00946352"/>
    <w:rsid w:val="009B77BD"/>
    <w:rsid w:val="009C1132"/>
    <w:rsid w:val="009D3A6C"/>
    <w:rsid w:val="00A13DEF"/>
    <w:rsid w:val="00A32F76"/>
    <w:rsid w:val="00A364EA"/>
    <w:rsid w:val="00A5009C"/>
    <w:rsid w:val="00A608A2"/>
    <w:rsid w:val="00A608F0"/>
    <w:rsid w:val="00A71744"/>
    <w:rsid w:val="00AA106E"/>
    <w:rsid w:val="00AC5DBE"/>
    <w:rsid w:val="00B0153F"/>
    <w:rsid w:val="00B0176F"/>
    <w:rsid w:val="00B179DC"/>
    <w:rsid w:val="00B55C43"/>
    <w:rsid w:val="00B727FF"/>
    <w:rsid w:val="00BA1BD8"/>
    <w:rsid w:val="00BB5E9E"/>
    <w:rsid w:val="00BB616D"/>
    <w:rsid w:val="00BC5503"/>
    <w:rsid w:val="00C0308A"/>
    <w:rsid w:val="00C06CA8"/>
    <w:rsid w:val="00C33DE4"/>
    <w:rsid w:val="00C558A3"/>
    <w:rsid w:val="00C6073D"/>
    <w:rsid w:val="00C73CDC"/>
    <w:rsid w:val="00C904E1"/>
    <w:rsid w:val="00CB6B6F"/>
    <w:rsid w:val="00D00833"/>
    <w:rsid w:val="00D14535"/>
    <w:rsid w:val="00D31CB8"/>
    <w:rsid w:val="00D326D3"/>
    <w:rsid w:val="00D70396"/>
    <w:rsid w:val="00D743B8"/>
    <w:rsid w:val="00D87ADA"/>
    <w:rsid w:val="00DB0C29"/>
    <w:rsid w:val="00DB6500"/>
    <w:rsid w:val="00DD02FE"/>
    <w:rsid w:val="00DD5734"/>
    <w:rsid w:val="00DE0DC2"/>
    <w:rsid w:val="00E00A5B"/>
    <w:rsid w:val="00E1769C"/>
    <w:rsid w:val="00E17F7A"/>
    <w:rsid w:val="00E2269B"/>
    <w:rsid w:val="00E27B4F"/>
    <w:rsid w:val="00E44AD4"/>
    <w:rsid w:val="00E46E8A"/>
    <w:rsid w:val="00E5160F"/>
    <w:rsid w:val="00E63768"/>
    <w:rsid w:val="00E873D1"/>
    <w:rsid w:val="00E94111"/>
    <w:rsid w:val="00EA170F"/>
    <w:rsid w:val="00EA3611"/>
    <w:rsid w:val="00EC736A"/>
    <w:rsid w:val="00EF77F5"/>
    <w:rsid w:val="00F01884"/>
    <w:rsid w:val="00F0688F"/>
    <w:rsid w:val="00F41A98"/>
    <w:rsid w:val="00F65EAD"/>
    <w:rsid w:val="00F8592B"/>
    <w:rsid w:val="00F90D2A"/>
    <w:rsid w:val="00F919B8"/>
    <w:rsid w:val="00F92514"/>
    <w:rsid w:val="00FA2FA3"/>
    <w:rsid w:val="00FB2FB2"/>
    <w:rsid w:val="00FC26FD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3101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3101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031018"/>
  </w:style>
  <w:style w:type="paragraph" w:styleId="Encabezado">
    <w:name w:val="header"/>
    <w:basedOn w:val="Normal"/>
    <w:link w:val="EncabezadoCar"/>
    <w:rsid w:val="00031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01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55C4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0865"/>
  </w:style>
  <w:style w:type="paragraph" w:styleId="Textodeglobo">
    <w:name w:val="Balloon Text"/>
    <w:basedOn w:val="Normal"/>
    <w:link w:val="TextodegloboCar"/>
    <w:uiPriority w:val="99"/>
    <w:semiHidden/>
    <w:unhideWhenUsed/>
    <w:rsid w:val="00385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F5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91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9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9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9B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91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3101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3101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031018"/>
  </w:style>
  <w:style w:type="paragraph" w:styleId="Encabezado">
    <w:name w:val="header"/>
    <w:basedOn w:val="Normal"/>
    <w:link w:val="EncabezadoCar"/>
    <w:rsid w:val="00031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01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55C4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0865"/>
  </w:style>
  <w:style w:type="paragraph" w:styleId="Textodeglobo">
    <w:name w:val="Balloon Text"/>
    <w:basedOn w:val="Normal"/>
    <w:link w:val="TextodegloboCar"/>
    <w:uiPriority w:val="99"/>
    <w:semiHidden/>
    <w:unhideWhenUsed/>
    <w:rsid w:val="00385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F5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91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9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9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9B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91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C9D8-999A-4D76-8078-98BA6A9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dcterms:created xsi:type="dcterms:W3CDTF">2015-09-24T15:36:00Z</dcterms:created>
  <dcterms:modified xsi:type="dcterms:W3CDTF">2015-09-24T15:36:00Z</dcterms:modified>
</cp:coreProperties>
</file>